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11" w:rsidRPr="003D306D" w:rsidRDefault="00EF1B6E" w:rsidP="003D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06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02940" w:rsidRPr="003D306D" w:rsidRDefault="00F02940" w:rsidP="003D3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BEA" w:rsidRPr="003D306D" w:rsidRDefault="00555BEA" w:rsidP="003D306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Agung Leo. Sutoyo. (2009). 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Ilmu Pengetahuan Sosial 4. </w:t>
      </w:r>
      <w:r w:rsidRPr="003D306D">
        <w:rPr>
          <w:rFonts w:ascii="Times New Roman" w:hAnsi="Times New Roman" w:cs="Times New Roman"/>
          <w:sz w:val="24"/>
          <w:szCs w:val="24"/>
        </w:rPr>
        <w:t>Jakarta: Depdiknas.</w:t>
      </w:r>
    </w:p>
    <w:p w:rsidR="006A7886" w:rsidRPr="003D306D" w:rsidRDefault="006A7886" w:rsidP="003D306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Aqib Zainal. (2007). 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Penelitian tindakan kelas. </w:t>
      </w:r>
      <w:r w:rsidRPr="003D306D">
        <w:rPr>
          <w:rFonts w:ascii="Times New Roman" w:hAnsi="Times New Roman" w:cs="Times New Roman"/>
          <w:sz w:val="24"/>
          <w:szCs w:val="24"/>
        </w:rPr>
        <w:t>Bandung : Yrama Widya.</w:t>
      </w:r>
    </w:p>
    <w:p w:rsidR="003D306D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Arikunto Suharsimi. Suhardjono. Supardi (2010). </w:t>
      </w:r>
      <w:r w:rsidRPr="003D306D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3D306D">
        <w:rPr>
          <w:rFonts w:ascii="Times New Roman" w:hAnsi="Times New Roman" w:cs="Times New Roman"/>
          <w:sz w:val="24"/>
          <w:szCs w:val="24"/>
        </w:rPr>
        <w:t>. Jakarta: Bumi Aksara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12FF" w:rsidRPr="003D306D" w:rsidRDefault="000812FF" w:rsidP="003D306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Arsyad Azhar. (2011). 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Media Pembelajaran. </w:t>
      </w:r>
      <w:r w:rsidRPr="003D306D">
        <w:rPr>
          <w:rFonts w:ascii="Times New Roman" w:hAnsi="Times New Roman" w:cs="Times New Roman"/>
          <w:sz w:val="24"/>
          <w:szCs w:val="24"/>
        </w:rPr>
        <w:t>Jakarta: PT Raja Grafindo Persada.</w:t>
      </w:r>
    </w:p>
    <w:p w:rsidR="000812FF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Departemen Pendidikan Nasional. (2003). </w:t>
      </w:r>
      <w:r w:rsidRPr="003D306D"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</w:t>
      </w:r>
      <w:r w:rsidRPr="003D306D">
        <w:rPr>
          <w:rFonts w:ascii="Times New Roman" w:hAnsi="Times New Roman" w:cs="Times New Roman"/>
          <w:sz w:val="24"/>
          <w:szCs w:val="24"/>
        </w:rPr>
        <w:t>. Jakarta: Depdiknas.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12FF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Ian. Pengertian Meia Gambar </w:t>
      </w:r>
      <w:hyperlink r:id="rId7" w:history="1">
        <w:r w:rsidRPr="003D306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ian43.wordpress.com/2010/12/17/pengertian-media-gambar/</w:t>
        </w:r>
      </w:hyperlink>
      <w:r w:rsidRPr="003D3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306D">
        <w:rPr>
          <w:rFonts w:ascii="Times New Roman" w:hAnsi="Times New Roman" w:cs="Times New Roman"/>
          <w:sz w:val="24"/>
          <w:szCs w:val="24"/>
        </w:rPr>
        <w:t>Diakses 12 Mei 2012.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12FF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Junaidi Wawan. Definidi Tes. </w:t>
      </w:r>
      <w:hyperlink r:id="rId8" w:history="1">
        <w:r w:rsidRPr="003D306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awan-junaidi.blogspot.com/2011/12/</w:t>
        </w:r>
        <w:r w:rsidR="003D306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3D306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definisi-tes.html</w:t>
        </w:r>
        <w:r w:rsidRPr="003D30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 Diakses 26 Juni 2012</w:t>
        </w:r>
      </w:hyperlink>
      <w:r w:rsidR="003D306D">
        <w:rPr>
          <w:rFonts w:ascii="Times New Roman" w:hAnsi="Times New Roman" w:cs="Times New Roman"/>
          <w:sz w:val="24"/>
          <w:szCs w:val="24"/>
        </w:rPr>
        <w:t>.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60B" w:rsidRDefault="0093260B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Mulyani Srie. Rokhayati Ade. Supriatna Nana. (2009). 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Pendidikan IPS Disekolah Dasar. </w:t>
      </w:r>
      <w:r w:rsidRPr="003D306D">
        <w:rPr>
          <w:rFonts w:ascii="Times New Roman" w:hAnsi="Times New Roman" w:cs="Times New Roman"/>
          <w:sz w:val="24"/>
          <w:szCs w:val="24"/>
        </w:rPr>
        <w:t>Bandung UPI</w:t>
      </w:r>
      <w:r w:rsidR="003D306D">
        <w:rPr>
          <w:rFonts w:ascii="Times New Roman" w:hAnsi="Times New Roman" w:cs="Times New Roman"/>
          <w:sz w:val="24"/>
          <w:szCs w:val="24"/>
        </w:rPr>
        <w:t>.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12FF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>Muslich Mansur. (2009). Melaksanakan Penelitian Tindakan Kelas Itu Mudah. Jakarta: Bumi Aksara</w:t>
      </w:r>
      <w:r w:rsidR="003D306D">
        <w:rPr>
          <w:rFonts w:ascii="Times New Roman" w:hAnsi="Times New Roman" w:cs="Times New Roman"/>
          <w:sz w:val="24"/>
          <w:szCs w:val="24"/>
        </w:rPr>
        <w:t>.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12FF" w:rsidRPr="003D306D" w:rsidRDefault="000812FF" w:rsidP="003D306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Purwanto. (2011). 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Evaluasi Hasil Belajar. </w:t>
      </w:r>
      <w:r w:rsidRPr="003D306D">
        <w:rPr>
          <w:rFonts w:ascii="Times New Roman" w:hAnsi="Times New Roman" w:cs="Times New Roman"/>
          <w:sz w:val="24"/>
          <w:szCs w:val="24"/>
        </w:rPr>
        <w:t>Yogyakarta: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306D">
        <w:rPr>
          <w:rFonts w:ascii="Times New Roman" w:hAnsi="Times New Roman" w:cs="Times New Roman"/>
          <w:sz w:val="24"/>
          <w:szCs w:val="24"/>
        </w:rPr>
        <w:t>Pustaka Pelajar.</w:t>
      </w:r>
    </w:p>
    <w:p w:rsidR="000812FF" w:rsidRPr="003D306D" w:rsidRDefault="000812FF" w:rsidP="003D306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Sapriya. (2011). </w:t>
      </w:r>
      <w:r w:rsidRPr="003D306D">
        <w:rPr>
          <w:rFonts w:ascii="Times New Roman" w:hAnsi="Times New Roman" w:cs="Times New Roman"/>
          <w:i/>
          <w:sz w:val="24"/>
          <w:szCs w:val="24"/>
        </w:rPr>
        <w:t xml:space="preserve">Pendidikan IPS. </w:t>
      </w:r>
      <w:r w:rsidRPr="003D306D">
        <w:rPr>
          <w:rFonts w:ascii="Times New Roman" w:hAnsi="Times New Roman" w:cs="Times New Roman"/>
          <w:sz w:val="24"/>
          <w:szCs w:val="24"/>
        </w:rPr>
        <w:t>Bandung: Remaja Rosdakarya.</w:t>
      </w:r>
    </w:p>
    <w:p w:rsidR="000812FF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Sudjana Nana. (2010). </w:t>
      </w:r>
      <w:r w:rsidRPr="003D306D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 w:rsidRPr="003D306D"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812FF" w:rsidRDefault="000812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Sudrajat Akhmad. </w:t>
      </w:r>
      <w:r w:rsidRPr="003D306D">
        <w:rPr>
          <w:rFonts w:ascii="Times New Roman" w:hAnsi="Times New Roman" w:cs="Times New Roman"/>
          <w:i/>
          <w:sz w:val="24"/>
          <w:szCs w:val="24"/>
        </w:rPr>
        <w:t>Karakteristik Mata Pelajaran IPS</w:t>
      </w:r>
      <w:r w:rsidRPr="003D306D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3D30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khmadsudrajat.wordpress.com/2011/03/12/karakteristik-mata-pelajaran-ilmu-pengetahuan-sosial-ips/</w:t>
        </w:r>
      </w:hyperlink>
      <w:r w:rsidRPr="003D306D">
        <w:rPr>
          <w:rFonts w:ascii="Times New Roman" w:hAnsi="Times New Roman" w:cs="Times New Roman"/>
          <w:sz w:val="24"/>
          <w:szCs w:val="24"/>
        </w:rPr>
        <w:t>. Diakses 11 Mei 2012</w:t>
      </w:r>
    </w:p>
    <w:p w:rsidR="003D306D" w:rsidRPr="003D306D" w:rsidRDefault="003D306D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A59FF" w:rsidRPr="003D306D" w:rsidRDefault="007A59FF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06D">
        <w:rPr>
          <w:rFonts w:ascii="Times New Roman" w:hAnsi="Times New Roman" w:cs="Times New Roman"/>
          <w:sz w:val="24"/>
          <w:szCs w:val="24"/>
        </w:rPr>
        <w:t xml:space="preserve">Wahyudi. Definisi Observasi. </w:t>
      </w:r>
      <w:hyperlink r:id="rId10" w:history="1">
        <w:r w:rsidRPr="003D30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ahyud-s.blogspot.com/2012/05/definisi-observasi.html. Diakses 26 Juni 2012</w:t>
        </w:r>
      </w:hyperlink>
      <w:r w:rsidRPr="003D306D">
        <w:rPr>
          <w:rFonts w:ascii="Times New Roman" w:hAnsi="Times New Roman" w:cs="Times New Roman"/>
          <w:sz w:val="24"/>
          <w:szCs w:val="24"/>
        </w:rPr>
        <w:t>.</w:t>
      </w:r>
    </w:p>
    <w:p w:rsidR="00697538" w:rsidRPr="003D306D" w:rsidRDefault="00697538" w:rsidP="003D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86" w:rsidRPr="003D306D" w:rsidRDefault="006A7886" w:rsidP="003D306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1B6E" w:rsidRPr="003D306D" w:rsidRDefault="00EF1B6E" w:rsidP="003D30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1B6E" w:rsidRPr="003D306D" w:rsidSect="00EF7BA6">
      <w:footerReference w:type="default" r:id="rId11"/>
      <w:pgSz w:w="11907" w:h="16839" w:code="9"/>
      <w:pgMar w:top="2268" w:right="1701" w:bottom="1701" w:left="2268" w:header="720" w:footer="850" w:gutter="0"/>
      <w:pgNumType w:start="1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A0" w:rsidRDefault="00752BA0" w:rsidP="001F7103">
      <w:pPr>
        <w:spacing w:after="0" w:line="240" w:lineRule="auto"/>
      </w:pPr>
      <w:r>
        <w:separator/>
      </w:r>
    </w:p>
  </w:endnote>
  <w:endnote w:type="continuationSeparator" w:id="1">
    <w:p w:rsidR="00752BA0" w:rsidRDefault="00752BA0" w:rsidP="001F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5979"/>
      <w:docPartObj>
        <w:docPartGallery w:val="Page Numbers (Bottom of Page)"/>
        <w:docPartUnique/>
      </w:docPartObj>
    </w:sdtPr>
    <w:sdtContent>
      <w:p w:rsidR="00EF7BA6" w:rsidRDefault="00EF7BA6">
        <w:pPr>
          <w:pStyle w:val="Footer"/>
          <w:jc w:val="center"/>
        </w:pPr>
        <w:r w:rsidRPr="00EF7BA6">
          <w:rPr>
            <w:rFonts w:ascii="Times New Roman" w:hAnsi="Times New Roman" w:cs="Times New Roman"/>
          </w:rPr>
          <w:fldChar w:fldCharType="begin"/>
        </w:r>
        <w:r w:rsidRPr="00EF7BA6">
          <w:rPr>
            <w:rFonts w:ascii="Times New Roman" w:hAnsi="Times New Roman" w:cs="Times New Roman"/>
          </w:rPr>
          <w:instrText xml:space="preserve"> PAGE   \* MERGEFORMAT </w:instrText>
        </w:r>
        <w:r w:rsidRPr="00EF7B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8</w:t>
        </w:r>
        <w:r w:rsidRPr="00EF7BA6">
          <w:rPr>
            <w:rFonts w:ascii="Times New Roman" w:hAnsi="Times New Roman" w:cs="Times New Roman"/>
          </w:rPr>
          <w:fldChar w:fldCharType="end"/>
        </w:r>
      </w:p>
    </w:sdtContent>
  </w:sdt>
  <w:p w:rsidR="001F7103" w:rsidRDefault="001F7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A0" w:rsidRDefault="00752BA0" w:rsidP="001F7103">
      <w:pPr>
        <w:spacing w:after="0" w:line="240" w:lineRule="auto"/>
      </w:pPr>
      <w:r>
        <w:separator/>
      </w:r>
    </w:p>
  </w:footnote>
  <w:footnote w:type="continuationSeparator" w:id="1">
    <w:p w:rsidR="00752BA0" w:rsidRDefault="00752BA0" w:rsidP="001F7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1B6E"/>
    <w:rsid w:val="00002385"/>
    <w:rsid w:val="00004129"/>
    <w:rsid w:val="00037786"/>
    <w:rsid w:val="000812FF"/>
    <w:rsid w:val="00095420"/>
    <w:rsid w:val="001F7103"/>
    <w:rsid w:val="00267C3D"/>
    <w:rsid w:val="00355594"/>
    <w:rsid w:val="003A1333"/>
    <w:rsid w:val="003D306D"/>
    <w:rsid w:val="00457EEE"/>
    <w:rsid w:val="00476011"/>
    <w:rsid w:val="00555BEA"/>
    <w:rsid w:val="005F7398"/>
    <w:rsid w:val="00697538"/>
    <w:rsid w:val="006A7886"/>
    <w:rsid w:val="00752BA0"/>
    <w:rsid w:val="007A59FF"/>
    <w:rsid w:val="007F7D72"/>
    <w:rsid w:val="0084171F"/>
    <w:rsid w:val="008769C8"/>
    <w:rsid w:val="0093260B"/>
    <w:rsid w:val="00BF6917"/>
    <w:rsid w:val="00EF1B6E"/>
    <w:rsid w:val="00EF7BA6"/>
    <w:rsid w:val="00F02940"/>
    <w:rsid w:val="00F4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E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103"/>
  </w:style>
  <w:style w:type="paragraph" w:styleId="Footer">
    <w:name w:val="footer"/>
    <w:basedOn w:val="Normal"/>
    <w:link w:val="FooterChar"/>
    <w:uiPriority w:val="99"/>
    <w:unhideWhenUsed/>
    <w:rsid w:val="001F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wan-junaidi.blogspot.com/2011/12/definisi-tes.html.%20Diakses%2026%20Juni%2020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an43.wordpress.com/2010/12/17/pengertian-media-gamba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ahyud-s.blogspot.com/2012/05/definisi-observasi.html.%20Diakses%2026%20Juni%202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hmadsudrajat.wordpress.com/2011/03/12/karakteristik-mata-pelajaran-ilmu-pengetahuan-sosial-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2A2-7B51-41BD-8055-2C00697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besar</dc:creator>
  <cp:keywords/>
  <dc:description/>
  <cp:lastModifiedBy>W_besar</cp:lastModifiedBy>
  <cp:revision>7</cp:revision>
  <cp:lastPrinted>2012-10-09T07:28:00Z</cp:lastPrinted>
  <dcterms:created xsi:type="dcterms:W3CDTF">2012-10-04T14:56:00Z</dcterms:created>
  <dcterms:modified xsi:type="dcterms:W3CDTF">2012-10-09T07:29:00Z</dcterms:modified>
</cp:coreProperties>
</file>